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1AB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14:paraId="4B1B2683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6BA13DD0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D46AE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51D4D44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2029EB31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3308734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77BF858B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0973136C" w14:textId="77777777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</w:t>
      </w:r>
      <w:r w:rsidR="004605E7" w:rsidRPr="007F2AED">
        <w:rPr>
          <w:rFonts w:ascii="Times New Roman" w:hAnsi="Times New Roman" w:cs="Times New Roman"/>
        </w:rPr>
        <w:t>3</w:t>
      </w:r>
      <w:r w:rsidR="004605E7">
        <w:rPr>
          <w:rFonts w:ascii="Times New Roman" w:hAnsi="Times New Roman" w:cs="Times New Roman"/>
        </w:rPr>
        <w:t xml:space="preserve">, 5, 7 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do SWZ pozostają aktualne na dzień udzielenia odpowiedzi na niniejsze wezwanie.</w:t>
      </w:r>
    </w:p>
    <w:p w14:paraId="1EBCCC43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BF4D86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B1E5B0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698030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0B9D0D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38D3D5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C76204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AC0DAB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393B50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940AB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E6B9AB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11A697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4BF88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68A432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13E655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1C37DD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3BFB83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D0BBDC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67D197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45F83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F4F381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28488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D72A83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AC7C5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E2B8D6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7DC297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42FA8E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36F644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366169C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2E7E4852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73EC" w14:textId="77777777" w:rsidR="004A05AD" w:rsidRDefault="004A05AD" w:rsidP="0038231F">
      <w:pPr>
        <w:spacing w:after="0" w:line="240" w:lineRule="auto"/>
      </w:pPr>
      <w:r>
        <w:separator/>
      </w:r>
    </w:p>
  </w:endnote>
  <w:endnote w:type="continuationSeparator" w:id="0">
    <w:p w14:paraId="7F1E9BA3" w14:textId="77777777" w:rsidR="004A05AD" w:rsidRDefault="004A05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C2A3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1CBEE63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57851984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2830B6B8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6FDE7B8B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9460008" w14:textId="77777777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4605E7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6D7C11EA" w14:textId="3CA67059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226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901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BC82422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22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22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81F1C5E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CAEE" w14:textId="77777777" w:rsidR="004A05AD" w:rsidRDefault="004A05AD" w:rsidP="0038231F">
      <w:pPr>
        <w:spacing w:after="0" w:line="240" w:lineRule="auto"/>
      </w:pPr>
      <w:r>
        <w:separator/>
      </w:r>
    </w:p>
  </w:footnote>
  <w:footnote w:type="continuationSeparator" w:id="0">
    <w:p w14:paraId="1608D0E4" w14:textId="77777777" w:rsidR="004A05AD" w:rsidRDefault="004A05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155C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E5E95" wp14:editId="2DBF18EE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871150">
    <w:abstractNumId w:val="8"/>
  </w:num>
  <w:num w:numId="2" w16cid:durableId="676343885">
    <w:abstractNumId w:val="0"/>
  </w:num>
  <w:num w:numId="3" w16cid:durableId="2012640379">
    <w:abstractNumId w:val="7"/>
  </w:num>
  <w:num w:numId="4" w16cid:durableId="2117098085">
    <w:abstractNumId w:val="10"/>
  </w:num>
  <w:num w:numId="5" w16cid:durableId="120461408">
    <w:abstractNumId w:val="9"/>
  </w:num>
  <w:num w:numId="6" w16cid:durableId="73284759">
    <w:abstractNumId w:val="6"/>
  </w:num>
  <w:num w:numId="7" w16cid:durableId="532113283">
    <w:abstractNumId w:val="2"/>
  </w:num>
  <w:num w:numId="8" w16cid:durableId="644548935">
    <w:abstractNumId w:val="5"/>
  </w:num>
  <w:num w:numId="9" w16cid:durableId="1065373006">
    <w:abstractNumId w:val="3"/>
  </w:num>
  <w:num w:numId="10" w16cid:durableId="1701936284">
    <w:abstractNumId w:val="1"/>
  </w:num>
  <w:num w:numId="11" w16cid:durableId="178854115">
    <w:abstractNumId w:val="12"/>
  </w:num>
  <w:num w:numId="12" w16cid:durableId="412624577">
    <w:abstractNumId w:val="4"/>
  </w:num>
  <w:num w:numId="13" w16cid:durableId="1563057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10C"/>
    <w:rsid w:val="00190D6E"/>
    <w:rsid w:val="00193E01"/>
    <w:rsid w:val="001957C5"/>
    <w:rsid w:val="001959E9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26622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05E7"/>
    <w:rsid w:val="00466838"/>
    <w:rsid w:val="00471681"/>
    <w:rsid w:val="00475853"/>
    <w:rsid w:val="004761C6"/>
    <w:rsid w:val="00476DFD"/>
    <w:rsid w:val="00484F88"/>
    <w:rsid w:val="00486B0D"/>
    <w:rsid w:val="00495453"/>
    <w:rsid w:val="004A05AD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86AC8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97225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22E8"/>
    <w:rsid w:val="00B65D3E"/>
    <w:rsid w:val="00B73DB7"/>
    <w:rsid w:val="00B80505"/>
    <w:rsid w:val="00B80D0E"/>
    <w:rsid w:val="00B91AD4"/>
    <w:rsid w:val="00BA4F9E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7EB0B"/>
  <w15:docId w15:val="{C3409659-AA2E-400E-A218-EA044D93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961C-ABA4-45AD-B3FB-6220AE1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3-08-09T10:41:00Z</cp:lastPrinted>
  <dcterms:created xsi:type="dcterms:W3CDTF">2022-08-09T19:28:00Z</dcterms:created>
  <dcterms:modified xsi:type="dcterms:W3CDTF">2023-08-09T10:41:00Z</dcterms:modified>
</cp:coreProperties>
</file>